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689" w:rsidRPr="00E23E2C" w:rsidRDefault="00E30689" w:rsidP="006A1D77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3E2C">
        <w:rPr>
          <w:rFonts w:ascii="Times New Roman" w:hAnsi="Times New Roman" w:cs="Times New Roman"/>
          <w:b/>
          <w:sz w:val="26"/>
          <w:szCs w:val="26"/>
        </w:rPr>
        <w:t>АДМИНИСТРАЦИЯ КАЛМАНСКОГО РАЙОНА</w:t>
      </w:r>
    </w:p>
    <w:p w:rsidR="006A1D77" w:rsidRPr="00E23E2C" w:rsidRDefault="00E30689" w:rsidP="006A1D77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3E2C">
        <w:rPr>
          <w:rFonts w:ascii="Times New Roman" w:hAnsi="Times New Roman" w:cs="Times New Roman"/>
          <w:b/>
          <w:sz w:val="26"/>
          <w:szCs w:val="26"/>
        </w:rPr>
        <w:t>АЛТАЙСКОГО КРАЯ</w:t>
      </w:r>
    </w:p>
    <w:p w:rsidR="006A1D77" w:rsidRPr="00E23E2C" w:rsidRDefault="006A1D77" w:rsidP="006A1D77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1D77" w:rsidRPr="00E23E2C" w:rsidRDefault="006A1D77" w:rsidP="006A1D77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1C4F" w:rsidRPr="00E23E2C" w:rsidRDefault="006A1D77" w:rsidP="00951C4F">
      <w:pPr>
        <w:pStyle w:val="a4"/>
        <w:jc w:val="center"/>
        <w:rPr>
          <w:rFonts w:ascii="Times New Roman" w:hAnsi="Times New Roman" w:cs="Times New Roman"/>
          <w:b/>
          <w:spacing w:val="40"/>
          <w:sz w:val="36"/>
          <w:szCs w:val="36"/>
        </w:rPr>
      </w:pPr>
      <w:r w:rsidRPr="00E23E2C">
        <w:rPr>
          <w:rFonts w:ascii="Times New Roman" w:hAnsi="Times New Roman" w:cs="Times New Roman"/>
          <w:b/>
          <w:spacing w:val="40"/>
          <w:sz w:val="36"/>
          <w:szCs w:val="36"/>
        </w:rPr>
        <w:t>ПОСТАНОВЛЕНИЕ</w:t>
      </w:r>
    </w:p>
    <w:p w:rsidR="00951C4F" w:rsidRDefault="00951C4F" w:rsidP="00951C4F">
      <w:pPr>
        <w:pStyle w:val="a4"/>
        <w:jc w:val="center"/>
        <w:rPr>
          <w:rFonts w:ascii="Times New Roman" w:hAnsi="Times New Roman" w:cs="Times New Roman"/>
          <w:b/>
          <w:spacing w:val="40"/>
          <w:sz w:val="36"/>
          <w:szCs w:val="36"/>
        </w:rPr>
      </w:pPr>
    </w:p>
    <w:p w:rsidR="00AA1E5C" w:rsidRDefault="00AA1E5C" w:rsidP="00AA1E5C">
      <w:pPr>
        <w:pStyle w:val="a4"/>
        <w:rPr>
          <w:rFonts w:ascii="Times New Roman" w:hAnsi="Times New Roman" w:cs="Times New Roman"/>
          <w:b/>
          <w:spacing w:val="40"/>
          <w:sz w:val="36"/>
          <w:szCs w:val="36"/>
        </w:rPr>
      </w:pPr>
    </w:p>
    <w:p w:rsidR="00CF46BA" w:rsidRDefault="00AA1E5C" w:rsidP="00AA1E5C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01 февраля </w:t>
      </w:r>
      <w:r w:rsidR="00685879" w:rsidRPr="006A1D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39BD">
        <w:rPr>
          <w:rFonts w:ascii="Times New Roman" w:hAnsi="Times New Roman" w:cs="Times New Roman"/>
          <w:bCs/>
          <w:sz w:val="24"/>
          <w:szCs w:val="24"/>
        </w:rPr>
        <w:t>2023</w:t>
      </w:r>
      <w:r w:rsidR="00CF46BA" w:rsidRPr="006A1D77">
        <w:rPr>
          <w:rFonts w:ascii="Times New Roman" w:hAnsi="Times New Roman" w:cs="Times New Roman"/>
          <w:bCs/>
          <w:sz w:val="24"/>
          <w:szCs w:val="24"/>
        </w:rPr>
        <w:t xml:space="preserve"> г. №</w:t>
      </w:r>
      <w:r w:rsidR="00951C4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56</w:t>
      </w:r>
      <w:r w:rsidR="00951C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5879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6A1D77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951C4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A1D77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6A1D77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6858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46BA" w:rsidRPr="00685879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7E780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CF46BA" w:rsidRPr="00E23E2C">
        <w:rPr>
          <w:rFonts w:ascii="Times New Roman" w:hAnsi="Times New Roman" w:cs="Times New Roman"/>
          <w:bCs/>
          <w:sz w:val="24"/>
          <w:szCs w:val="24"/>
        </w:rPr>
        <w:t>с.Калманка</w:t>
      </w:r>
    </w:p>
    <w:tbl>
      <w:tblPr>
        <w:tblStyle w:val="a3"/>
        <w:tblW w:w="0" w:type="auto"/>
        <w:tblLook w:val="04A0"/>
      </w:tblPr>
      <w:tblGrid>
        <w:gridCol w:w="4786"/>
      </w:tblGrid>
      <w:tr w:rsidR="006A1D77" w:rsidTr="006A1D77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A1D77" w:rsidRDefault="006A1D77" w:rsidP="006A1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еречня должностей муниципальной службы в администрации Калманского района при назначении на которые  граждане и при замещении которых муниципальные служащие обязаны предоставлять сведения о своих доходах, расходах, об имуществе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</w:tr>
    </w:tbl>
    <w:p w:rsidR="006A1D77" w:rsidRDefault="006A1D77" w:rsidP="00E30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3E2C" w:rsidRDefault="00F6772C" w:rsidP="00E30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и законами от 02.03.2007 </w:t>
      </w:r>
      <w:hyperlink r:id="rId6" w:history="1">
        <w:r w:rsidRPr="00E30689">
          <w:rPr>
            <w:rFonts w:ascii="Times New Roman" w:hAnsi="Times New Roman" w:cs="Times New Roman"/>
            <w:color w:val="000000" w:themeColor="text1"/>
            <w:sz w:val="28"/>
            <w:szCs w:val="28"/>
          </w:rPr>
          <w:t>N 25-ФЗ</w:t>
        </w:r>
      </w:hyperlink>
      <w:r w:rsidRPr="00E30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 муниципальной службе в Российской Федерации", от 25.12.2008 </w:t>
      </w:r>
      <w:hyperlink r:id="rId7" w:history="1">
        <w:r w:rsidRPr="00E30689">
          <w:rPr>
            <w:rFonts w:ascii="Times New Roman" w:hAnsi="Times New Roman" w:cs="Times New Roman"/>
            <w:color w:val="000000" w:themeColor="text1"/>
            <w:sz w:val="28"/>
            <w:szCs w:val="28"/>
          </w:rPr>
          <w:t>N 273-ФЗ</w:t>
        </w:r>
      </w:hyperlink>
      <w:r w:rsidRPr="00E30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 противодействии коррупции", от 03.12.2012 </w:t>
      </w:r>
      <w:hyperlink r:id="rId8" w:history="1">
        <w:r w:rsidRPr="00E30689">
          <w:rPr>
            <w:rFonts w:ascii="Times New Roman" w:hAnsi="Times New Roman" w:cs="Times New Roman"/>
            <w:color w:val="000000" w:themeColor="text1"/>
            <w:sz w:val="28"/>
            <w:szCs w:val="28"/>
          </w:rPr>
          <w:t>N 230-ФЗ</w:t>
        </w:r>
      </w:hyperlink>
      <w:r w:rsidRPr="00E30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 контроле за соответствием расходов лиц, замещающих государственные должности, и иных лиц их доходам", </w:t>
      </w:r>
      <w:hyperlink r:id="rId9" w:history="1">
        <w:r w:rsidRPr="00E30689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ом</w:t>
        </w:r>
      </w:hyperlink>
      <w:r w:rsidRPr="00E30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ийской Федерации от 18.05.2009 N 557 "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, </w:t>
      </w:r>
      <w:hyperlink r:id="rId10" w:history="1">
        <w:r w:rsidRPr="00E3068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E30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тайского края от 07.12.2007 N 134-ЗС "О муниципальной службе в Алтайском крае</w:t>
      </w:r>
      <w:r w:rsidR="00E23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736A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E23E2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E23E2C" w:rsidRDefault="0050736A" w:rsidP="00E23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6A1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A1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A1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6A1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A1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A1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A1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A1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6A1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A1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 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F6772C" w:rsidRPr="00E30689" w:rsidRDefault="00F6772C" w:rsidP="00E23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689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49" w:history="1">
        <w:r w:rsidRPr="00E3068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E30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ей муниципальной службы в </w:t>
      </w:r>
      <w:r w:rsidR="00E3068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алманского района</w:t>
      </w:r>
      <w:r w:rsidRPr="00E30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назначении на которые граждане и при замещении которых муниципальные </w:t>
      </w:r>
      <w:r w:rsidRPr="00E30689">
        <w:rPr>
          <w:rFonts w:ascii="Times New Roman" w:hAnsi="Times New Roman" w:cs="Times New Roman"/>
          <w:sz w:val="28"/>
          <w:szCs w:val="28"/>
        </w:rPr>
        <w:t>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приложение).</w:t>
      </w:r>
    </w:p>
    <w:p w:rsidR="00E30689" w:rsidRDefault="00F6772C" w:rsidP="00F6772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689">
        <w:rPr>
          <w:rFonts w:ascii="Times New Roman" w:hAnsi="Times New Roman" w:cs="Times New Roman"/>
          <w:sz w:val="28"/>
          <w:szCs w:val="28"/>
        </w:rPr>
        <w:t>2. Считать утратившим силу:</w:t>
      </w:r>
      <w:r w:rsidR="00E306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696" w:rsidRPr="00E30689" w:rsidRDefault="00E30689" w:rsidP="00F6772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постановление администрации района </w:t>
      </w:r>
      <w:r w:rsidR="0050736A">
        <w:rPr>
          <w:rFonts w:ascii="Times New Roman" w:hAnsi="Times New Roman" w:cs="Times New Roman"/>
          <w:sz w:val="28"/>
          <w:szCs w:val="28"/>
        </w:rPr>
        <w:t xml:space="preserve">№ </w:t>
      </w:r>
      <w:r w:rsidR="006A1D77">
        <w:rPr>
          <w:rFonts w:ascii="Times New Roman" w:hAnsi="Times New Roman" w:cs="Times New Roman"/>
          <w:sz w:val="28"/>
          <w:szCs w:val="28"/>
        </w:rPr>
        <w:t>57</w:t>
      </w:r>
      <w:r w:rsidR="0050736A">
        <w:rPr>
          <w:rFonts w:ascii="Times New Roman" w:hAnsi="Times New Roman" w:cs="Times New Roman"/>
          <w:sz w:val="28"/>
          <w:szCs w:val="28"/>
        </w:rPr>
        <w:t xml:space="preserve"> от </w:t>
      </w:r>
      <w:r w:rsidR="006A1D77">
        <w:rPr>
          <w:rFonts w:ascii="Times New Roman" w:hAnsi="Times New Roman" w:cs="Times New Roman"/>
          <w:sz w:val="28"/>
          <w:szCs w:val="28"/>
        </w:rPr>
        <w:t>08.02.202</w:t>
      </w:r>
      <w:r w:rsidR="0050736A">
        <w:rPr>
          <w:rFonts w:ascii="Times New Roman" w:hAnsi="Times New Roman" w:cs="Times New Roman"/>
          <w:sz w:val="28"/>
          <w:szCs w:val="28"/>
        </w:rPr>
        <w:t xml:space="preserve"> г.</w:t>
      </w:r>
      <w:r w:rsidR="009B6696">
        <w:rPr>
          <w:rFonts w:ascii="Times New Roman" w:hAnsi="Times New Roman" w:cs="Times New Roman"/>
          <w:sz w:val="28"/>
          <w:szCs w:val="28"/>
        </w:rPr>
        <w:t>«Об утверждении перечня должностей муниципальной службы</w:t>
      </w:r>
      <w:r w:rsidR="0050736A">
        <w:rPr>
          <w:rFonts w:ascii="Times New Roman" w:hAnsi="Times New Roman" w:cs="Times New Roman"/>
          <w:sz w:val="28"/>
          <w:szCs w:val="28"/>
        </w:rPr>
        <w:t xml:space="preserve"> в администрации Калманского района</w:t>
      </w:r>
      <w:r w:rsidR="009B6696">
        <w:rPr>
          <w:rFonts w:ascii="Times New Roman" w:hAnsi="Times New Roman" w:cs="Times New Roman"/>
          <w:sz w:val="28"/>
          <w:szCs w:val="28"/>
        </w:rPr>
        <w:t xml:space="preserve">, при назначении на которые и при замещении которых муниципальные служащие обязаны предоставлять сведения о своих доходах, </w:t>
      </w:r>
      <w:r w:rsidR="0050736A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9B6696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а также сведения о доходах, </w:t>
      </w:r>
      <w:r w:rsidR="0050736A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9B6696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»</w:t>
      </w:r>
      <w:r w:rsidR="00990D29">
        <w:rPr>
          <w:rFonts w:ascii="Times New Roman" w:hAnsi="Times New Roman" w:cs="Times New Roman"/>
          <w:sz w:val="28"/>
          <w:szCs w:val="28"/>
        </w:rPr>
        <w:t>.</w:t>
      </w:r>
    </w:p>
    <w:p w:rsidR="00E30689" w:rsidRDefault="00F6772C" w:rsidP="00F6772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689">
        <w:rPr>
          <w:rFonts w:ascii="Times New Roman" w:hAnsi="Times New Roman" w:cs="Times New Roman"/>
          <w:sz w:val="28"/>
          <w:szCs w:val="28"/>
        </w:rPr>
        <w:t xml:space="preserve">3. </w:t>
      </w:r>
      <w:r w:rsidR="0050736A">
        <w:rPr>
          <w:rFonts w:ascii="Times New Roman" w:hAnsi="Times New Roman" w:cs="Times New Roman"/>
          <w:sz w:val="28"/>
          <w:szCs w:val="28"/>
        </w:rPr>
        <w:t>Начальник</w:t>
      </w:r>
      <w:r w:rsidR="00730B72">
        <w:rPr>
          <w:rFonts w:ascii="Times New Roman" w:hAnsi="Times New Roman" w:cs="Times New Roman"/>
          <w:sz w:val="28"/>
          <w:szCs w:val="28"/>
        </w:rPr>
        <w:t>у</w:t>
      </w:r>
      <w:r w:rsidR="0050736A">
        <w:rPr>
          <w:rFonts w:ascii="Times New Roman" w:hAnsi="Times New Roman" w:cs="Times New Roman"/>
          <w:sz w:val="28"/>
          <w:szCs w:val="28"/>
        </w:rPr>
        <w:t xml:space="preserve"> </w:t>
      </w:r>
      <w:r w:rsidR="00E30689">
        <w:rPr>
          <w:rFonts w:ascii="Times New Roman" w:hAnsi="Times New Roman" w:cs="Times New Roman"/>
          <w:sz w:val="28"/>
          <w:szCs w:val="28"/>
        </w:rPr>
        <w:t xml:space="preserve"> </w:t>
      </w:r>
      <w:r w:rsidR="000C6BF7">
        <w:rPr>
          <w:rFonts w:ascii="Times New Roman" w:hAnsi="Times New Roman" w:cs="Times New Roman"/>
          <w:sz w:val="28"/>
          <w:szCs w:val="28"/>
        </w:rPr>
        <w:t xml:space="preserve">организационно-технического </w:t>
      </w:r>
      <w:r w:rsidR="0050736A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0C6BF7">
        <w:rPr>
          <w:rFonts w:ascii="Times New Roman" w:hAnsi="Times New Roman" w:cs="Times New Roman"/>
          <w:sz w:val="28"/>
          <w:szCs w:val="28"/>
        </w:rPr>
        <w:t xml:space="preserve"> </w:t>
      </w:r>
      <w:r w:rsidR="00E30689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50736A">
        <w:rPr>
          <w:rFonts w:ascii="Times New Roman" w:hAnsi="Times New Roman" w:cs="Times New Roman"/>
          <w:sz w:val="28"/>
          <w:szCs w:val="28"/>
        </w:rPr>
        <w:t xml:space="preserve"> Павленко С.В.</w:t>
      </w:r>
      <w:r w:rsidR="00A539BD">
        <w:rPr>
          <w:rFonts w:ascii="Times New Roman" w:hAnsi="Times New Roman" w:cs="Times New Roman"/>
          <w:sz w:val="28"/>
          <w:szCs w:val="28"/>
        </w:rPr>
        <w:t xml:space="preserve"> </w:t>
      </w:r>
      <w:r w:rsidR="00E30689">
        <w:rPr>
          <w:rFonts w:ascii="Times New Roman" w:hAnsi="Times New Roman" w:cs="Times New Roman"/>
          <w:sz w:val="28"/>
          <w:szCs w:val="28"/>
        </w:rPr>
        <w:t xml:space="preserve"> </w:t>
      </w:r>
      <w:r w:rsidRPr="00E30689">
        <w:rPr>
          <w:rFonts w:ascii="Times New Roman" w:hAnsi="Times New Roman" w:cs="Times New Roman"/>
          <w:sz w:val="28"/>
          <w:szCs w:val="28"/>
        </w:rPr>
        <w:t xml:space="preserve">ознакомить муниципальных служащих </w:t>
      </w:r>
      <w:r w:rsidR="00E30689">
        <w:rPr>
          <w:rFonts w:ascii="Times New Roman" w:hAnsi="Times New Roman" w:cs="Times New Roman"/>
          <w:sz w:val="28"/>
          <w:szCs w:val="28"/>
        </w:rPr>
        <w:t>администрации района с настоящим постановлением.</w:t>
      </w:r>
    </w:p>
    <w:p w:rsidR="00F6772C" w:rsidRPr="00E30689" w:rsidRDefault="00E30689" w:rsidP="00F6772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зместить настоящее постановление администрации района</w:t>
      </w:r>
      <w:r w:rsidR="00F6772C" w:rsidRPr="00E30689">
        <w:rPr>
          <w:rFonts w:ascii="Times New Roman" w:hAnsi="Times New Roman" w:cs="Times New Roman"/>
          <w:sz w:val="28"/>
          <w:szCs w:val="28"/>
        </w:rPr>
        <w:t xml:space="preserve"> на официальном Интернет-сайте </w:t>
      </w: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F6772C" w:rsidRPr="00E30689">
        <w:rPr>
          <w:rFonts w:ascii="Times New Roman" w:hAnsi="Times New Roman" w:cs="Times New Roman"/>
          <w:sz w:val="28"/>
          <w:szCs w:val="28"/>
        </w:rPr>
        <w:t>.</w:t>
      </w:r>
    </w:p>
    <w:p w:rsidR="00F6772C" w:rsidRPr="00E30689" w:rsidRDefault="000C6BF7" w:rsidP="00F6772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6772C" w:rsidRPr="00E30689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E30689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F6772C" w:rsidRPr="00E3068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E30689">
        <w:rPr>
          <w:rFonts w:ascii="Times New Roman" w:hAnsi="Times New Roman" w:cs="Times New Roman"/>
          <w:sz w:val="28"/>
          <w:szCs w:val="28"/>
        </w:rPr>
        <w:t>управляющего делами- руководителя аппарата администрации района (Н.Ф. Михайлова).</w:t>
      </w:r>
    </w:p>
    <w:p w:rsidR="00F6772C" w:rsidRPr="00E30689" w:rsidRDefault="00F6772C" w:rsidP="00F67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72C" w:rsidRPr="00E30689" w:rsidRDefault="007E7809" w:rsidP="00F67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района                                  О.В. Чернолуцкая</w:t>
      </w:r>
    </w:p>
    <w:p w:rsidR="00F6772C" w:rsidRPr="00E30689" w:rsidRDefault="00F6772C" w:rsidP="00F67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72C" w:rsidRPr="00E30689" w:rsidRDefault="00F6772C" w:rsidP="00F67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72C" w:rsidRPr="00E30689" w:rsidRDefault="00F6772C" w:rsidP="00F67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689" w:rsidRDefault="00E30689" w:rsidP="00F677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30689" w:rsidRDefault="00E30689" w:rsidP="00F677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30689" w:rsidRDefault="00E30689" w:rsidP="00F677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30689" w:rsidRDefault="00E30689" w:rsidP="00F677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30689" w:rsidRDefault="00E30689" w:rsidP="00F677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30689" w:rsidRDefault="00E30689" w:rsidP="00F677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30689" w:rsidRDefault="00E30689" w:rsidP="00F677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736A" w:rsidRDefault="0050736A" w:rsidP="00E306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51C4F" w:rsidRDefault="00951C4F" w:rsidP="00E306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51C4F" w:rsidRDefault="00951C4F" w:rsidP="00E306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51C4F" w:rsidRDefault="00951C4F" w:rsidP="00E306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51C4F" w:rsidRDefault="00951C4F" w:rsidP="00E306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51C4F" w:rsidRDefault="00951C4F" w:rsidP="00E306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736A" w:rsidRDefault="0050736A" w:rsidP="00E306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736A" w:rsidRDefault="0050736A" w:rsidP="00E306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3E2C" w:rsidRDefault="00E23E2C" w:rsidP="00E306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3E2C" w:rsidRDefault="00E23E2C" w:rsidP="00E306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69AE" w:rsidRDefault="00C169AE" w:rsidP="00E306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69AE" w:rsidRDefault="00C169AE" w:rsidP="00E306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3E2C" w:rsidRDefault="00E23E2C" w:rsidP="00E306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3E2C" w:rsidRDefault="00E23E2C" w:rsidP="00E306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736A" w:rsidRDefault="0050736A" w:rsidP="00E306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7809" w:rsidRDefault="007E7809" w:rsidP="00E306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070" w:type="dxa"/>
        <w:tblLook w:val="04A0"/>
      </w:tblPr>
      <w:tblGrid>
        <w:gridCol w:w="4783"/>
      </w:tblGrid>
      <w:tr w:rsidR="007E7809" w:rsidTr="007E7809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7E7809" w:rsidRPr="00E30689" w:rsidRDefault="007E7809" w:rsidP="007E780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0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0689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ю</w:t>
            </w:r>
          </w:p>
          <w:p w:rsidR="007E7809" w:rsidRPr="00E30689" w:rsidRDefault="007E7809" w:rsidP="007E78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Калманского района</w:t>
            </w:r>
          </w:p>
          <w:p w:rsidR="007E7809" w:rsidRPr="00E30689" w:rsidRDefault="007E7809" w:rsidP="007E78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68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A1E5C">
              <w:rPr>
                <w:rFonts w:ascii="Times New Roman" w:hAnsi="Times New Roman" w:cs="Times New Roman"/>
                <w:sz w:val="28"/>
                <w:szCs w:val="28"/>
              </w:rPr>
              <w:t xml:space="preserve">01 февра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  <w:r w:rsidRPr="00E30689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A1E5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7E7809" w:rsidRDefault="007E7809" w:rsidP="007E780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7809" w:rsidRDefault="007E7809" w:rsidP="00E306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772C" w:rsidRPr="00E30689" w:rsidRDefault="00F6772C" w:rsidP="00F67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72C" w:rsidRPr="00E30689" w:rsidRDefault="00F6772C" w:rsidP="00F67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9"/>
      <w:bookmarkEnd w:id="0"/>
      <w:r w:rsidRPr="00E30689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F6772C" w:rsidRPr="00E30689" w:rsidRDefault="00F6772C" w:rsidP="00F67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0689">
        <w:rPr>
          <w:rFonts w:ascii="Times New Roman" w:hAnsi="Times New Roman" w:cs="Times New Roman"/>
          <w:b/>
          <w:bCs/>
          <w:sz w:val="28"/>
          <w:szCs w:val="28"/>
        </w:rPr>
        <w:t xml:space="preserve">ДОЛЖНОСТЕЙ МУНИЦИПАЛЬНОЙ СЛУЖБЫ В </w:t>
      </w:r>
      <w:r w:rsidR="00677443">
        <w:rPr>
          <w:rFonts w:ascii="Times New Roman" w:hAnsi="Times New Roman" w:cs="Times New Roman"/>
          <w:b/>
          <w:bCs/>
          <w:sz w:val="28"/>
          <w:szCs w:val="28"/>
        </w:rPr>
        <w:t>АДМИНИСТРАЦИИ КАЛМАНСКОГО РАЙОНА АЛТ</w:t>
      </w:r>
      <w:r w:rsidR="00B279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7443">
        <w:rPr>
          <w:rFonts w:ascii="Times New Roman" w:hAnsi="Times New Roman" w:cs="Times New Roman"/>
          <w:b/>
          <w:bCs/>
          <w:sz w:val="28"/>
          <w:szCs w:val="28"/>
        </w:rPr>
        <w:t>АЙСКОГО КРАЯ</w:t>
      </w:r>
      <w:r w:rsidRPr="00E3068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6774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0689">
        <w:rPr>
          <w:rFonts w:ascii="Times New Roman" w:hAnsi="Times New Roman" w:cs="Times New Roman"/>
          <w:b/>
          <w:bCs/>
          <w:sz w:val="28"/>
          <w:szCs w:val="28"/>
        </w:rPr>
        <w:t>ПРИ НАЗНАЧЕНИИ НА КОТОРЫЕ ГРАЖДАНЕ И ПРИ ЗАМЕЩЕНИИ КОТОРЫХ</w:t>
      </w:r>
      <w:r w:rsidR="005073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0689">
        <w:rPr>
          <w:rFonts w:ascii="Times New Roman" w:hAnsi="Times New Roman" w:cs="Times New Roman"/>
          <w:b/>
          <w:bCs/>
          <w:sz w:val="28"/>
          <w:szCs w:val="28"/>
        </w:rPr>
        <w:t>МУНИЦИПАЛЬНЫЕ СЛУЖАЩИЕ ОБЯЗАНЫ ПРЕДСТАВЛЯТЬ СВЕДЕНИЯ О СВОИХ</w:t>
      </w:r>
    </w:p>
    <w:p w:rsidR="00F6772C" w:rsidRPr="00E30689" w:rsidRDefault="00F6772C" w:rsidP="00F67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0689">
        <w:rPr>
          <w:rFonts w:ascii="Times New Roman" w:hAnsi="Times New Roman" w:cs="Times New Roman"/>
          <w:b/>
          <w:bCs/>
          <w:sz w:val="28"/>
          <w:szCs w:val="28"/>
        </w:rPr>
        <w:t>ДОХОДАХ, РАСХОДАХ, ОБ ИМУЩЕСТВЕ И ОБЯЗАТЕЛЬСТВАХ</w:t>
      </w:r>
    </w:p>
    <w:p w:rsidR="00F6772C" w:rsidRPr="00E30689" w:rsidRDefault="00F6772C" w:rsidP="00677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689">
        <w:rPr>
          <w:rFonts w:ascii="Times New Roman" w:hAnsi="Times New Roman" w:cs="Times New Roman"/>
          <w:b/>
          <w:bCs/>
          <w:sz w:val="28"/>
          <w:szCs w:val="28"/>
        </w:rPr>
        <w:t>ИМУЩЕСТВЕННОГО ХАРАКТЕРА, А ТАКЖЕ СВЕДЕНИЯ О ДОХОДАХ,РАСХОДАХ, ОБ ИМУЩЕСТВЕ И ОБЯЗАТЕЛЬСТВАХ ИМУЩЕСТВЕННОГО</w:t>
      </w:r>
      <w:r w:rsidR="000C4C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0689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А СВОИХ СУПРУГИ (СУПРУГА) И </w:t>
      </w:r>
      <w:r w:rsidR="000C4C8A">
        <w:rPr>
          <w:rFonts w:ascii="Times New Roman" w:hAnsi="Times New Roman" w:cs="Times New Roman"/>
          <w:b/>
          <w:bCs/>
          <w:sz w:val="28"/>
          <w:szCs w:val="28"/>
        </w:rPr>
        <w:t>СОВЕРШЕННОЛЕТНИХ ДЕТЕЙ</w:t>
      </w:r>
    </w:p>
    <w:p w:rsidR="0050736A" w:rsidRDefault="0050736A" w:rsidP="00F67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7443" w:rsidRDefault="003E1968" w:rsidP="00F67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ие должности муниципальной службы:</w:t>
      </w:r>
    </w:p>
    <w:p w:rsidR="003E1968" w:rsidRDefault="003E1968" w:rsidP="00F67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772C" w:rsidRPr="00E30689" w:rsidRDefault="00F6772C" w:rsidP="00F67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689">
        <w:rPr>
          <w:rFonts w:ascii="Times New Roman" w:hAnsi="Times New Roman" w:cs="Times New Roman"/>
          <w:sz w:val="28"/>
          <w:szCs w:val="28"/>
        </w:rPr>
        <w:t xml:space="preserve">1. Заместитель </w:t>
      </w:r>
      <w:r w:rsidR="00677443">
        <w:rPr>
          <w:rFonts w:ascii="Times New Roman" w:hAnsi="Times New Roman" w:cs="Times New Roman"/>
          <w:sz w:val="28"/>
          <w:szCs w:val="28"/>
        </w:rPr>
        <w:t>главы администрации района</w:t>
      </w:r>
      <w:r w:rsidR="003E1968">
        <w:rPr>
          <w:rFonts w:ascii="Times New Roman" w:hAnsi="Times New Roman" w:cs="Times New Roman"/>
          <w:sz w:val="28"/>
          <w:szCs w:val="28"/>
        </w:rPr>
        <w:t>;</w:t>
      </w:r>
    </w:p>
    <w:p w:rsidR="00F6772C" w:rsidRDefault="00F6772C" w:rsidP="00F6772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689">
        <w:rPr>
          <w:rFonts w:ascii="Times New Roman" w:hAnsi="Times New Roman" w:cs="Times New Roman"/>
          <w:sz w:val="28"/>
          <w:szCs w:val="28"/>
        </w:rPr>
        <w:t xml:space="preserve">2. </w:t>
      </w:r>
      <w:r w:rsidR="00677443">
        <w:rPr>
          <w:rFonts w:ascii="Times New Roman" w:hAnsi="Times New Roman" w:cs="Times New Roman"/>
          <w:sz w:val="28"/>
          <w:szCs w:val="28"/>
        </w:rPr>
        <w:t>Управляющий делами- руководитель аппарата администрации района</w:t>
      </w:r>
      <w:r w:rsidR="003E1968">
        <w:rPr>
          <w:rFonts w:ascii="Times New Roman" w:hAnsi="Times New Roman" w:cs="Times New Roman"/>
          <w:sz w:val="28"/>
          <w:szCs w:val="28"/>
        </w:rPr>
        <w:t>.</w:t>
      </w:r>
    </w:p>
    <w:p w:rsidR="003E1968" w:rsidRPr="00E30689" w:rsidRDefault="003E1968" w:rsidP="00F6772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должности муниципальной службы</w:t>
      </w:r>
      <w:r w:rsidR="00D42738">
        <w:rPr>
          <w:rFonts w:ascii="Times New Roman" w:hAnsi="Times New Roman" w:cs="Times New Roman"/>
          <w:sz w:val="28"/>
          <w:szCs w:val="28"/>
        </w:rPr>
        <w:t>:</w:t>
      </w:r>
    </w:p>
    <w:p w:rsidR="00F6772C" w:rsidRDefault="008A5FD5" w:rsidP="00F6772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едседатель комитета администрации района по управлению муниципальным имуществом;</w:t>
      </w:r>
    </w:p>
    <w:p w:rsidR="008A5FD5" w:rsidRDefault="008A5FD5" w:rsidP="00F6772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E1968">
        <w:rPr>
          <w:rFonts w:ascii="Times New Roman" w:hAnsi="Times New Roman" w:cs="Times New Roman"/>
          <w:sz w:val="28"/>
          <w:szCs w:val="28"/>
        </w:rPr>
        <w:t>Председатель комитета администрации района по образованию;</w:t>
      </w:r>
    </w:p>
    <w:p w:rsidR="003E1968" w:rsidRDefault="003E1968" w:rsidP="00F6772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едседатель комитета администрации района по финансам, налоговой и кредитной политике;</w:t>
      </w:r>
    </w:p>
    <w:p w:rsidR="003E1968" w:rsidRDefault="003E1968" w:rsidP="00F6772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Председатель комитета </w:t>
      </w:r>
      <w:r w:rsidR="00165623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>
        <w:rPr>
          <w:rFonts w:ascii="Times New Roman" w:hAnsi="Times New Roman" w:cs="Times New Roman"/>
          <w:sz w:val="28"/>
          <w:szCs w:val="28"/>
        </w:rPr>
        <w:t>ЖКХ, строительства и газификации;</w:t>
      </w:r>
    </w:p>
    <w:p w:rsidR="003E1968" w:rsidRDefault="003E1968" w:rsidP="00F6772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редседатель комитета администрации района по культуре, делам молодежи и спорту;</w:t>
      </w:r>
    </w:p>
    <w:p w:rsidR="003E1968" w:rsidRDefault="003E1968" w:rsidP="00F6772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Начальник отдела бухгалтерского учета и отчетности администрации района;</w:t>
      </w:r>
    </w:p>
    <w:p w:rsidR="003E1968" w:rsidRDefault="003E1968" w:rsidP="00F6772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Начальник юридического отдела администрации района;</w:t>
      </w:r>
    </w:p>
    <w:p w:rsidR="003E1968" w:rsidRDefault="003E1968" w:rsidP="00F6772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Начальник отдела развития сельского хозяйства администрации района;</w:t>
      </w:r>
    </w:p>
    <w:p w:rsidR="003E1968" w:rsidRDefault="003E1968" w:rsidP="00F6772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Начальник отдела экономического развития администрации района;</w:t>
      </w:r>
    </w:p>
    <w:p w:rsidR="003E1968" w:rsidRDefault="003E1968" w:rsidP="00F6772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</w:t>
      </w:r>
      <w:r w:rsidR="00D74BB2">
        <w:rPr>
          <w:rFonts w:ascii="Times New Roman" w:hAnsi="Times New Roman" w:cs="Times New Roman"/>
          <w:sz w:val="28"/>
          <w:szCs w:val="28"/>
        </w:rPr>
        <w:t>Заведующ</w:t>
      </w:r>
      <w:r w:rsidR="000C4C8A">
        <w:rPr>
          <w:rFonts w:ascii="Times New Roman" w:hAnsi="Times New Roman" w:cs="Times New Roman"/>
          <w:sz w:val="28"/>
          <w:szCs w:val="28"/>
        </w:rPr>
        <w:t>а</w:t>
      </w:r>
      <w:r w:rsidR="00D74BB2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 архивн</w:t>
      </w:r>
      <w:r w:rsidR="00D74BB2">
        <w:rPr>
          <w:rFonts w:ascii="Times New Roman" w:hAnsi="Times New Roman" w:cs="Times New Roman"/>
          <w:sz w:val="28"/>
          <w:szCs w:val="28"/>
        </w:rPr>
        <w:t>ым отдело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района;</w:t>
      </w:r>
    </w:p>
    <w:p w:rsidR="003E1968" w:rsidRDefault="003E03BD" w:rsidP="00F6772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Нач</w:t>
      </w:r>
      <w:r w:rsidR="003E1968">
        <w:rPr>
          <w:rFonts w:ascii="Times New Roman" w:hAnsi="Times New Roman" w:cs="Times New Roman"/>
          <w:sz w:val="28"/>
          <w:szCs w:val="28"/>
        </w:rPr>
        <w:t>альник отдела по регулированию социально-трудовых отношений администрации района;</w:t>
      </w:r>
    </w:p>
    <w:p w:rsidR="003E1968" w:rsidRDefault="005476D5" w:rsidP="00F6772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Н</w:t>
      </w:r>
      <w:r w:rsidR="003E1968">
        <w:rPr>
          <w:rFonts w:ascii="Times New Roman" w:hAnsi="Times New Roman" w:cs="Times New Roman"/>
          <w:sz w:val="28"/>
          <w:szCs w:val="28"/>
        </w:rPr>
        <w:t>ачальник отдела ГОЧС и МР администрации района;</w:t>
      </w:r>
    </w:p>
    <w:p w:rsidR="003E1968" w:rsidRDefault="003E1968" w:rsidP="00F6772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Начальник отдела архитектуры администрации района</w:t>
      </w:r>
      <w:r w:rsidR="0050736A">
        <w:rPr>
          <w:rFonts w:ascii="Times New Roman" w:hAnsi="Times New Roman" w:cs="Times New Roman"/>
          <w:sz w:val="28"/>
          <w:szCs w:val="28"/>
        </w:rPr>
        <w:t>;</w:t>
      </w:r>
    </w:p>
    <w:p w:rsidR="0050736A" w:rsidRPr="00E30689" w:rsidRDefault="0050736A" w:rsidP="00F6772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Начальник организационно-технического отдела администрации района.</w:t>
      </w:r>
    </w:p>
    <w:p w:rsidR="003E1968" w:rsidRDefault="00436F29" w:rsidP="00F6772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е </w:t>
      </w:r>
      <w:r w:rsidR="003E1968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1968" w:rsidRDefault="00436F29" w:rsidP="00F6772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35A6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Заместитель начальник отдела бухгалтерского учета и отчетности администрации района;</w:t>
      </w:r>
    </w:p>
    <w:p w:rsidR="00436F29" w:rsidRDefault="00436F29" w:rsidP="00F6772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35A6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Заместитель председателя комитета администрации района ЖКХ, строительства и газификации;</w:t>
      </w:r>
    </w:p>
    <w:p w:rsidR="0050736A" w:rsidRDefault="0050736A" w:rsidP="00F6772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35A6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Заместитель начальника юридического отдела администрации района;</w:t>
      </w:r>
    </w:p>
    <w:p w:rsidR="0050736A" w:rsidRDefault="00135A62" w:rsidP="00F6772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0736A">
        <w:rPr>
          <w:rFonts w:ascii="Times New Roman" w:hAnsi="Times New Roman" w:cs="Times New Roman"/>
          <w:sz w:val="28"/>
          <w:szCs w:val="28"/>
        </w:rPr>
        <w:t xml:space="preserve">.Заместитель </w:t>
      </w:r>
      <w:r w:rsidR="00CB75F3">
        <w:rPr>
          <w:rFonts w:ascii="Times New Roman" w:hAnsi="Times New Roman" w:cs="Times New Roman"/>
          <w:sz w:val="28"/>
          <w:szCs w:val="28"/>
        </w:rPr>
        <w:t>начальник отдела архитектуры администрации района;</w:t>
      </w:r>
    </w:p>
    <w:p w:rsidR="00CB75F3" w:rsidRDefault="00135A62" w:rsidP="00F6772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B75F3">
        <w:rPr>
          <w:rFonts w:ascii="Times New Roman" w:hAnsi="Times New Roman" w:cs="Times New Roman"/>
          <w:sz w:val="28"/>
          <w:szCs w:val="28"/>
        </w:rPr>
        <w:t>.Заместитель начальника отдела ГОЧС и МР администрации района;</w:t>
      </w:r>
    </w:p>
    <w:p w:rsidR="00CB75F3" w:rsidRDefault="00135A62" w:rsidP="00F6772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B75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аместитель начальника отдела экономического развития администрации района;</w:t>
      </w:r>
    </w:p>
    <w:p w:rsidR="00135A62" w:rsidRDefault="00135A62" w:rsidP="00F6772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Заместитель начальника отдела по регулированию социально-трудовых отношений администрации района;</w:t>
      </w:r>
    </w:p>
    <w:p w:rsidR="00135A62" w:rsidRDefault="00135A62" w:rsidP="00F6772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Заместитель начальника отдела развития сельского хозяйства администрации района;</w:t>
      </w:r>
    </w:p>
    <w:p w:rsidR="00135A62" w:rsidRDefault="00135A62" w:rsidP="00F6772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Заместитель заведующей архивным отделом администрации района;</w:t>
      </w:r>
    </w:p>
    <w:p w:rsidR="00135A62" w:rsidRDefault="00135A62" w:rsidP="00F6772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Заместитель председателя комитета администрации района по упра</w:t>
      </w:r>
      <w:r w:rsidR="00BA1545">
        <w:rPr>
          <w:rFonts w:ascii="Times New Roman" w:hAnsi="Times New Roman" w:cs="Times New Roman"/>
          <w:sz w:val="28"/>
          <w:szCs w:val="28"/>
        </w:rPr>
        <w:t>влению муниципальным имуществом;</w:t>
      </w:r>
    </w:p>
    <w:p w:rsidR="00B27952" w:rsidRDefault="00B27952" w:rsidP="00F6772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Заместитель председателя комитета администрации района по культуре, делам молодежи и спорту;</w:t>
      </w:r>
    </w:p>
    <w:p w:rsidR="00B27952" w:rsidRDefault="00B27952" w:rsidP="00F6772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Заместитель начальника организационно-технического отдела администрации района;</w:t>
      </w:r>
    </w:p>
    <w:p w:rsidR="00BA1545" w:rsidRDefault="00BA1545" w:rsidP="00F6772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795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Начальник отдела </w:t>
      </w:r>
      <w:r w:rsidR="00B27952">
        <w:rPr>
          <w:rFonts w:ascii="Times New Roman" w:hAnsi="Times New Roman" w:cs="Times New Roman"/>
          <w:sz w:val="28"/>
          <w:szCs w:val="28"/>
        </w:rPr>
        <w:t>комитета администрации района ЖКХ, строительства и газифик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1545" w:rsidRDefault="00B27952" w:rsidP="00BA154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A1545">
        <w:rPr>
          <w:rFonts w:ascii="Times New Roman" w:hAnsi="Times New Roman" w:cs="Times New Roman"/>
          <w:sz w:val="28"/>
          <w:szCs w:val="28"/>
        </w:rPr>
        <w:t>. Начальник отдела по земельным отношения</w:t>
      </w:r>
      <w:r w:rsidR="00165623">
        <w:rPr>
          <w:rFonts w:ascii="Times New Roman" w:hAnsi="Times New Roman" w:cs="Times New Roman"/>
          <w:sz w:val="28"/>
          <w:szCs w:val="28"/>
        </w:rPr>
        <w:t>м</w:t>
      </w:r>
      <w:r w:rsidR="00BA1545">
        <w:rPr>
          <w:rFonts w:ascii="Times New Roman" w:hAnsi="Times New Roman" w:cs="Times New Roman"/>
          <w:sz w:val="28"/>
          <w:szCs w:val="28"/>
        </w:rPr>
        <w:t xml:space="preserve"> комитета администрации района по управлению муниципальным имуществом;</w:t>
      </w:r>
    </w:p>
    <w:p w:rsidR="00BA1545" w:rsidRDefault="00B27952" w:rsidP="00BA154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1</w:t>
      </w:r>
      <w:r w:rsidR="00BA1545">
        <w:rPr>
          <w:rFonts w:ascii="Times New Roman" w:hAnsi="Times New Roman" w:cs="Times New Roman"/>
          <w:sz w:val="28"/>
          <w:szCs w:val="28"/>
        </w:rPr>
        <w:t>.Начальник отдела финансовых средств и контроля их использования комитета администрации района по управлению муниципальным имуществом;</w:t>
      </w:r>
    </w:p>
    <w:p w:rsidR="00436F29" w:rsidRDefault="003E03BD" w:rsidP="00F6772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е</w:t>
      </w:r>
      <w:r w:rsidR="00436F29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D74BB2">
        <w:rPr>
          <w:rFonts w:ascii="Times New Roman" w:hAnsi="Times New Roman" w:cs="Times New Roman"/>
          <w:sz w:val="28"/>
          <w:szCs w:val="28"/>
        </w:rPr>
        <w:t>и муниципальной сл</w:t>
      </w:r>
      <w:r>
        <w:rPr>
          <w:rFonts w:ascii="Times New Roman" w:hAnsi="Times New Roman" w:cs="Times New Roman"/>
          <w:sz w:val="28"/>
          <w:szCs w:val="28"/>
        </w:rPr>
        <w:t>ужбы</w:t>
      </w:r>
      <w:r w:rsidR="00436F29">
        <w:rPr>
          <w:rFonts w:ascii="Times New Roman" w:hAnsi="Times New Roman" w:cs="Times New Roman"/>
          <w:sz w:val="28"/>
          <w:szCs w:val="28"/>
        </w:rPr>
        <w:t>:</w:t>
      </w:r>
    </w:p>
    <w:p w:rsidR="00436F29" w:rsidRDefault="00CA1D41" w:rsidP="00F6772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65623">
        <w:rPr>
          <w:rFonts w:ascii="Times New Roman" w:hAnsi="Times New Roman" w:cs="Times New Roman"/>
          <w:sz w:val="28"/>
          <w:szCs w:val="28"/>
        </w:rPr>
        <w:t>2</w:t>
      </w:r>
      <w:r w:rsidR="00436F29">
        <w:rPr>
          <w:rFonts w:ascii="Times New Roman" w:hAnsi="Times New Roman" w:cs="Times New Roman"/>
          <w:sz w:val="28"/>
          <w:szCs w:val="28"/>
        </w:rPr>
        <w:t>.Главный специалист отдела экономического развития администрации района;</w:t>
      </w:r>
    </w:p>
    <w:p w:rsidR="00436F29" w:rsidRDefault="00CA1D41" w:rsidP="00F6772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6562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5623">
        <w:rPr>
          <w:rFonts w:ascii="Times New Roman" w:hAnsi="Times New Roman" w:cs="Times New Roman"/>
          <w:sz w:val="28"/>
          <w:szCs w:val="28"/>
        </w:rPr>
        <w:t xml:space="preserve">Главный специалист отдела </w:t>
      </w:r>
      <w:r w:rsidR="00A539BD">
        <w:rPr>
          <w:rFonts w:ascii="Times New Roman" w:hAnsi="Times New Roman" w:cs="Times New Roman"/>
          <w:sz w:val="28"/>
          <w:szCs w:val="28"/>
        </w:rPr>
        <w:t>бухгалтерского</w:t>
      </w:r>
      <w:r w:rsidR="00165623">
        <w:rPr>
          <w:rFonts w:ascii="Times New Roman" w:hAnsi="Times New Roman" w:cs="Times New Roman"/>
          <w:sz w:val="28"/>
          <w:szCs w:val="28"/>
        </w:rPr>
        <w:t xml:space="preserve"> учета и отчетности администрации района</w:t>
      </w:r>
      <w:r w:rsidR="00436F29">
        <w:rPr>
          <w:rFonts w:ascii="Times New Roman" w:hAnsi="Times New Roman" w:cs="Times New Roman"/>
          <w:sz w:val="28"/>
          <w:szCs w:val="28"/>
        </w:rPr>
        <w:t>;</w:t>
      </w:r>
    </w:p>
    <w:p w:rsidR="00436F29" w:rsidRDefault="00135A62" w:rsidP="00F6772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65623">
        <w:rPr>
          <w:rFonts w:ascii="Times New Roman" w:hAnsi="Times New Roman" w:cs="Times New Roman"/>
          <w:sz w:val="28"/>
          <w:szCs w:val="28"/>
        </w:rPr>
        <w:t>4</w:t>
      </w:r>
      <w:r w:rsidR="00436F29">
        <w:rPr>
          <w:rFonts w:ascii="Times New Roman" w:hAnsi="Times New Roman" w:cs="Times New Roman"/>
          <w:sz w:val="28"/>
          <w:szCs w:val="28"/>
        </w:rPr>
        <w:t>.</w:t>
      </w:r>
      <w:r w:rsidR="005476D5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165623">
        <w:rPr>
          <w:rFonts w:ascii="Times New Roman" w:hAnsi="Times New Roman" w:cs="Times New Roman"/>
          <w:sz w:val="28"/>
          <w:szCs w:val="28"/>
        </w:rPr>
        <w:t>-зоотехник</w:t>
      </w:r>
      <w:r w:rsidR="005476D5">
        <w:rPr>
          <w:rFonts w:ascii="Times New Roman" w:hAnsi="Times New Roman" w:cs="Times New Roman"/>
          <w:sz w:val="28"/>
          <w:szCs w:val="28"/>
        </w:rPr>
        <w:t xml:space="preserve"> отдела развития сельского хозяйства администрации района;</w:t>
      </w:r>
    </w:p>
    <w:p w:rsidR="005476D5" w:rsidRDefault="00135A62" w:rsidP="00F6772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65623">
        <w:rPr>
          <w:rFonts w:ascii="Times New Roman" w:hAnsi="Times New Roman" w:cs="Times New Roman"/>
          <w:sz w:val="28"/>
          <w:szCs w:val="28"/>
        </w:rPr>
        <w:t>5</w:t>
      </w:r>
      <w:r w:rsidR="005476D5">
        <w:rPr>
          <w:rFonts w:ascii="Times New Roman" w:hAnsi="Times New Roman" w:cs="Times New Roman"/>
          <w:sz w:val="28"/>
          <w:szCs w:val="28"/>
        </w:rPr>
        <w:t>.Главный специалист по муниципальным услугам организационно-технического отдела администрации района</w:t>
      </w:r>
      <w:r w:rsidR="00165623">
        <w:rPr>
          <w:rFonts w:ascii="Times New Roman" w:hAnsi="Times New Roman" w:cs="Times New Roman"/>
          <w:sz w:val="28"/>
          <w:szCs w:val="28"/>
        </w:rPr>
        <w:t>;</w:t>
      </w:r>
    </w:p>
    <w:p w:rsidR="00165623" w:rsidRDefault="00165623" w:rsidP="00F6772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Главный специалист по делам молодежи и спорту комитета </w:t>
      </w:r>
      <w:r w:rsidR="00A539BD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йона по культуре, делам молодежи и спорту;</w:t>
      </w:r>
    </w:p>
    <w:p w:rsidR="00165623" w:rsidRDefault="00165623" w:rsidP="00F6772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Главный специалист юридического отдела администрации района;</w:t>
      </w:r>
    </w:p>
    <w:p w:rsidR="00165623" w:rsidRDefault="00165623" w:rsidP="00F6772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Главный специалист организационно-технического отдела </w:t>
      </w:r>
      <w:r w:rsidR="00A539BD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E0FE7">
        <w:rPr>
          <w:rFonts w:ascii="Times New Roman" w:hAnsi="Times New Roman" w:cs="Times New Roman"/>
          <w:sz w:val="28"/>
          <w:szCs w:val="28"/>
        </w:rPr>
        <w:t>, секретарь главы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1C4F" w:rsidRDefault="00165623" w:rsidP="00F6772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Главный специалист отдела развития сельского хозяйства администрации района.</w:t>
      </w:r>
    </w:p>
    <w:p w:rsidR="00951C4F" w:rsidRDefault="00951C4F" w:rsidP="00F6772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76D5" w:rsidRPr="00951C4F" w:rsidRDefault="005476D5" w:rsidP="00951C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1C4F">
        <w:rPr>
          <w:rFonts w:ascii="Times New Roman" w:hAnsi="Times New Roman" w:cs="Times New Roman"/>
          <w:sz w:val="28"/>
          <w:szCs w:val="28"/>
        </w:rPr>
        <w:t>Управляющий делами- руководитель аппарата</w:t>
      </w:r>
    </w:p>
    <w:p w:rsidR="005476D5" w:rsidRDefault="005476D5" w:rsidP="00951C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1C4F"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           </w:t>
      </w:r>
      <w:r w:rsidR="00951C4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51C4F">
        <w:rPr>
          <w:rFonts w:ascii="Times New Roman" w:hAnsi="Times New Roman" w:cs="Times New Roman"/>
          <w:sz w:val="28"/>
          <w:szCs w:val="28"/>
        </w:rPr>
        <w:t xml:space="preserve">               Н.Ф. Михайлова</w:t>
      </w:r>
    </w:p>
    <w:p w:rsidR="00E23E2C" w:rsidRDefault="00E23E2C" w:rsidP="00951C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23E2C" w:rsidRDefault="00E23E2C" w:rsidP="00951C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23E2C" w:rsidRDefault="00E23E2C" w:rsidP="00951C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23E2C" w:rsidRDefault="00E23E2C" w:rsidP="00951C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23E2C" w:rsidRDefault="00E23E2C" w:rsidP="00951C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23E2C" w:rsidRDefault="00E23E2C" w:rsidP="00951C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23E2C" w:rsidRDefault="00E23E2C" w:rsidP="00951C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23E2C" w:rsidRDefault="00E23E2C" w:rsidP="00951C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23E2C" w:rsidRDefault="00E23E2C" w:rsidP="00951C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23E2C" w:rsidRDefault="00E23E2C" w:rsidP="00951C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23E2C" w:rsidRDefault="00E23E2C" w:rsidP="00951C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23E2C" w:rsidRDefault="00E23E2C" w:rsidP="00951C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23E2C" w:rsidRDefault="00E23E2C" w:rsidP="00951C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23E2C" w:rsidRDefault="00E23E2C" w:rsidP="00951C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23E2C" w:rsidRDefault="00E23E2C" w:rsidP="00951C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23E2C" w:rsidRDefault="00E23E2C" w:rsidP="00951C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23E2C" w:rsidRDefault="00E23E2C" w:rsidP="00951C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E23E2C" w:rsidSect="007E7809">
      <w:pgSz w:w="11905" w:h="16838"/>
      <w:pgMar w:top="1134" w:right="567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D4E51"/>
    <w:multiLevelType w:val="hybridMultilevel"/>
    <w:tmpl w:val="E02A3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6772C"/>
    <w:rsid w:val="00013073"/>
    <w:rsid w:val="000C4C8A"/>
    <w:rsid w:val="000C6BF7"/>
    <w:rsid w:val="00135A62"/>
    <w:rsid w:val="00165623"/>
    <w:rsid w:val="001A0E08"/>
    <w:rsid w:val="002075BD"/>
    <w:rsid w:val="00242215"/>
    <w:rsid w:val="0025551A"/>
    <w:rsid w:val="003E03BD"/>
    <w:rsid w:val="003E1968"/>
    <w:rsid w:val="00436F29"/>
    <w:rsid w:val="004710C5"/>
    <w:rsid w:val="004A6A13"/>
    <w:rsid w:val="004B04BE"/>
    <w:rsid w:val="0050736A"/>
    <w:rsid w:val="00540DE3"/>
    <w:rsid w:val="005476D5"/>
    <w:rsid w:val="005E79EB"/>
    <w:rsid w:val="005F4E48"/>
    <w:rsid w:val="00677443"/>
    <w:rsid w:val="00685879"/>
    <w:rsid w:val="006A1D77"/>
    <w:rsid w:val="006A57E7"/>
    <w:rsid w:val="00730B72"/>
    <w:rsid w:val="007E7809"/>
    <w:rsid w:val="00805360"/>
    <w:rsid w:val="008A18AD"/>
    <w:rsid w:val="008A5FD5"/>
    <w:rsid w:val="00951C4F"/>
    <w:rsid w:val="00990D29"/>
    <w:rsid w:val="009B6696"/>
    <w:rsid w:val="00A539BD"/>
    <w:rsid w:val="00A57AC9"/>
    <w:rsid w:val="00A977DE"/>
    <w:rsid w:val="00AA1E5C"/>
    <w:rsid w:val="00AB6178"/>
    <w:rsid w:val="00AF0CD5"/>
    <w:rsid w:val="00B27952"/>
    <w:rsid w:val="00B456E8"/>
    <w:rsid w:val="00BA1545"/>
    <w:rsid w:val="00C169AE"/>
    <w:rsid w:val="00CA1D41"/>
    <w:rsid w:val="00CB75F3"/>
    <w:rsid w:val="00CF46BA"/>
    <w:rsid w:val="00D0021B"/>
    <w:rsid w:val="00D15A3A"/>
    <w:rsid w:val="00D42738"/>
    <w:rsid w:val="00D74BB2"/>
    <w:rsid w:val="00D77F64"/>
    <w:rsid w:val="00DE0FE7"/>
    <w:rsid w:val="00E06B1B"/>
    <w:rsid w:val="00E23E2C"/>
    <w:rsid w:val="00E30689"/>
    <w:rsid w:val="00E90F41"/>
    <w:rsid w:val="00F441C6"/>
    <w:rsid w:val="00F67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306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6A1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A1D7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D1C4C2A4D977A33DB920CEE5951BE1CF3B05604174247C75E876470068FB72810C2B421A3FC6A38AC59F64E6UEDE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FD1C4C2A4D977A33DB920CEE5951BE1CF3B05604772247C75E876470068FB72810C2B421A3FC6A38AC59F64E6UEDE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FD1C4C2A4D977A33DB920CEE5951BE1CF3B00674775247C75E876470068FB72810C2B421A3FC6A38AC59F64E6UEDE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FD1C4C2A4D977A33DB93EC3F3F945EDC837596847752E2221B72D1A5761F125D4432A1E5E62D5A386C59D60FAECFD9DUBD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D1C4C2A4D977A33DB920CEE5951BE1CF3B01604271247C75E876470068FB72810C2B421A3FC6A38AC59F64E6UED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F402B-DAE9-40D7-BD24-7CF2811C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Наталья</dc:creator>
  <cp:lastModifiedBy>Михайлова Наталья</cp:lastModifiedBy>
  <cp:revision>7</cp:revision>
  <cp:lastPrinted>2023-02-01T08:01:00Z</cp:lastPrinted>
  <dcterms:created xsi:type="dcterms:W3CDTF">2023-02-01T07:36:00Z</dcterms:created>
  <dcterms:modified xsi:type="dcterms:W3CDTF">2023-02-03T04:37:00Z</dcterms:modified>
</cp:coreProperties>
</file>